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53FCF658" w14:textId="2A76A411" w:rsidR="00F76BEB" w:rsidRDefault="004E3E27" w:rsidP="00CA2489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ừ ngày </w:t>
      </w:r>
      <w:r w:rsidR="003B63A0">
        <w:rPr>
          <w:i/>
          <w:sz w:val="26"/>
          <w:szCs w:val="26"/>
        </w:rPr>
        <w:t>2</w:t>
      </w:r>
      <w:r w:rsidR="007A49FB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/9/2025 đến ngày </w:t>
      </w:r>
      <w:r w:rsidR="007A49FB">
        <w:rPr>
          <w:i/>
          <w:sz w:val="26"/>
          <w:szCs w:val="26"/>
        </w:rPr>
        <w:t>05</w:t>
      </w:r>
      <w:r>
        <w:rPr>
          <w:i/>
          <w:sz w:val="26"/>
          <w:szCs w:val="26"/>
        </w:rPr>
        <w:t>/</w:t>
      </w:r>
      <w:r w:rsidR="007A49FB">
        <w:rPr>
          <w:i/>
          <w:sz w:val="26"/>
          <w:szCs w:val="26"/>
        </w:rPr>
        <w:t>10</w:t>
      </w:r>
      <w:r>
        <w:rPr>
          <w:i/>
          <w:sz w:val="26"/>
          <w:szCs w:val="26"/>
        </w:rPr>
        <w:t>/2025)</w:t>
      </w:r>
    </w:p>
    <w:p w14:paraId="2480DD3F" w14:textId="77777777" w:rsidR="00546464" w:rsidRPr="00205C81" w:rsidRDefault="00546464" w:rsidP="00CA2489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6095"/>
        <w:gridCol w:w="2269"/>
        <w:gridCol w:w="1417"/>
        <w:gridCol w:w="2694"/>
        <w:gridCol w:w="1700"/>
      </w:tblGrid>
      <w:tr w:rsidR="004E3E27" w14:paraId="30D34DC8" w14:textId="77777777" w:rsidTr="00612EFA">
        <w:trPr>
          <w:trHeight w:val="346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A6A565D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2C7FED7A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42C623E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65D4DA8" w14:textId="77777777" w:rsidR="004E3E27" w:rsidRDefault="004E3E27" w:rsidP="00980179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04790AF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32A64C8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4E3E27" w14:paraId="0C3C5F37" w14:textId="77777777" w:rsidTr="00612EFA">
        <w:trPr>
          <w:trHeight w:val="815"/>
        </w:trPr>
        <w:tc>
          <w:tcPr>
            <w:tcW w:w="1559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355BD0F7" w14:textId="3E3971F8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F92BF7">
              <w:rPr>
                <w:b/>
                <w:sz w:val="20"/>
                <w:szCs w:val="20"/>
              </w:rPr>
              <w:t>06/10</w:t>
            </w:r>
            <w:r>
              <w:rPr>
                <w:b/>
                <w:sz w:val="20"/>
                <w:szCs w:val="20"/>
              </w:rPr>
              <w:t>)</w:t>
            </w:r>
          </w:p>
          <w:p w14:paraId="1E6C6F5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4F76ABAF" w14:textId="26A61A93" w:rsidR="00E50C50" w:rsidRDefault="00E50C50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h: Chào cờ đầu tháng 10</w:t>
            </w:r>
          </w:p>
          <w:p w14:paraId="14793D96" w14:textId="2507B47D" w:rsidR="00274315" w:rsidRDefault="00274315" w:rsidP="00980179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7h</w:t>
            </w:r>
            <w:r>
              <w:rPr>
                <w:sz w:val="20"/>
                <w:szCs w:val="20"/>
                <w:lang w:val="vi-VN"/>
              </w:rPr>
              <w:t xml:space="preserve"> :</w:t>
            </w:r>
            <w:r w:rsidRPr="00274315">
              <w:t xml:space="preserve"> </w:t>
            </w:r>
            <w:r w:rsidRPr="00274315">
              <w:rPr>
                <w:sz w:val="20"/>
                <w:szCs w:val="20"/>
              </w:rPr>
              <w:t>Tuyên truyền pháp luật</w:t>
            </w:r>
            <w:r w:rsidR="00E50C50">
              <w:rPr>
                <w:sz w:val="20"/>
                <w:szCs w:val="20"/>
              </w:rPr>
              <w:t xml:space="preserve"> trong trường học</w:t>
            </w:r>
          </w:p>
          <w:p w14:paraId="00BADBB2" w14:textId="6CD0772F" w:rsidR="00244BBF" w:rsidRDefault="00E3318A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44BBF">
              <w:rPr>
                <w:sz w:val="20"/>
                <w:szCs w:val="20"/>
                <w:lang w:val="en-US"/>
              </w:rPr>
              <w:t xml:space="preserve">h: </w:t>
            </w:r>
            <w:r w:rsidR="00D47102">
              <w:rPr>
                <w:sz w:val="20"/>
                <w:szCs w:val="20"/>
                <w:lang w:val="en-US"/>
              </w:rPr>
              <w:t>LĐ</w:t>
            </w:r>
            <w:r w:rsidR="00F92BF7">
              <w:rPr>
                <w:sz w:val="20"/>
                <w:szCs w:val="20"/>
                <w:lang w:val="en-US"/>
              </w:rPr>
              <w:t xml:space="preserve"> Đảng uỷ làm việc với UBND về tổ chức ngày D</w:t>
            </w:r>
            <w:r w:rsidR="00592FA3">
              <w:rPr>
                <w:sz w:val="20"/>
                <w:szCs w:val="20"/>
                <w:lang w:val="en-US"/>
              </w:rPr>
              <w:t>anh nhân</w:t>
            </w:r>
            <w:r w:rsidR="00F92BF7">
              <w:rPr>
                <w:sz w:val="20"/>
                <w:szCs w:val="20"/>
                <w:lang w:val="en-US"/>
              </w:rPr>
              <w:t xml:space="preserve"> (13.10)</w:t>
            </w:r>
          </w:p>
          <w:p w14:paraId="40F9489B" w14:textId="233E8E95" w:rsidR="00BF0A0C" w:rsidRPr="008512BE" w:rsidRDefault="0072393F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E3318A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30</w:t>
            </w:r>
            <w:r w:rsidR="00E3318A">
              <w:rPr>
                <w:sz w:val="20"/>
                <w:szCs w:val="20"/>
                <w:lang w:val="en-US"/>
              </w:rPr>
              <w:t xml:space="preserve">: </w:t>
            </w:r>
            <w:r w:rsidR="00F92BF7">
              <w:rPr>
                <w:sz w:val="20"/>
                <w:szCs w:val="20"/>
                <w:lang w:val="en-US"/>
              </w:rPr>
              <w:t>T</w:t>
            </w:r>
            <w:r w:rsidR="00E50C50">
              <w:rPr>
                <w:sz w:val="20"/>
                <w:szCs w:val="20"/>
                <w:lang w:val="en-US"/>
              </w:rPr>
              <w:t>hường trực</w:t>
            </w:r>
            <w:r w:rsidR="00F92BF7">
              <w:rPr>
                <w:sz w:val="20"/>
                <w:szCs w:val="20"/>
                <w:lang w:val="en-US"/>
              </w:rPr>
              <w:t xml:space="preserve"> Đảng uỷ hội ý định kỳ</w:t>
            </w:r>
          </w:p>
        </w:tc>
        <w:tc>
          <w:tcPr>
            <w:tcW w:w="2269" w:type="dxa"/>
            <w:tcBorders>
              <w:bottom w:val="dashed" w:sz="4" w:space="0" w:color="000000"/>
            </w:tcBorders>
          </w:tcPr>
          <w:p w14:paraId="5C88A74A" w14:textId="3285E87F" w:rsidR="00E50C50" w:rsidRDefault="00E50C50" w:rsidP="0027431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 phường</w:t>
            </w:r>
          </w:p>
          <w:p w14:paraId="363F6CF2" w14:textId="16A53FAE" w:rsidR="00274315" w:rsidRDefault="00274315" w:rsidP="00274315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 w:rsidRPr="00274315">
              <w:rPr>
                <w:sz w:val="20"/>
                <w:szCs w:val="20"/>
              </w:rPr>
              <w:t xml:space="preserve">Trường THCS </w:t>
            </w:r>
            <w:r>
              <w:rPr>
                <w:sz w:val="20"/>
                <w:szCs w:val="20"/>
              </w:rPr>
              <w:t>DSDN</w:t>
            </w:r>
          </w:p>
          <w:p w14:paraId="36634BE2" w14:textId="69532856" w:rsidR="00BF0A0C" w:rsidRPr="0021401B" w:rsidRDefault="00E3318A" w:rsidP="0027431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 </w:t>
            </w:r>
            <w:r w:rsidR="0072393F">
              <w:rPr>
                <w:sz w:val="20"/>
                <w:szCs w:val="20"/>
                <w:lang w:val="en-US"/>
              </w:rPr>
              <w:t>Đảng uỷ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23EB7B90" w14:textId="761E1403" w:rsidR="00E50C50" w:rsidRDefault="00E50C5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28F42749" w14:textId="01869AC0" w:rsidR="00244BBF" w:rsidRPr="00274315" w:rsidRDefault="00274315" w:rsidP="00980179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vi-VN"/>
              </w:rPr>
              <w:t xml:space="preserve"> Long</w:t>
            </w:r>
          </w:p>
          <w:p w14:paraId="1A62F452" w14:textId="4E667B98" w:rsidR="00E3318A" w:rsidRDefault="0072393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694" w:type="dxa"/>
            <w:tcBorders>
              <w:bottom w:val="dashed" w:sz="4" w:space="0" w:color="000000"/>
            </w:tcBorders>
          </w:tcPr>
          <w:p w14:paraId="6211C714" w14:textId="09BA4AD8" w:rsidR="00E50C50" w:rsidRDefault="00E50C5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àn thể Cb cơ quan</w:t>
            </w:r>
          </w:p>
          <w:p w14:paraId="6143B1BF" w14:textId="1BF0058E" w:rsidR="00BF0A0C" w:rsidRDefault="0027431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òng VHXH </w:t>
            </w:r>
          </w:p>
        </w:tc>
        <w:tc>
          <w:tcPr>
            <w:tcW w:w="1700" w:type="dxa"/>
            <w:tcBorders>
              <w:bottom w:val="dashed" w:sz="4" w:space="0" w:color="000000"/>
              <w:right w:val="single" w:sz="4" w:space="0" w:color="000000"/>
            </w:tcBorders>
          </w:tcPr>
          <w:p w14:paraId="641B13AB" w14:textId="77777777" w:rsidR="00E50C50" w:rsidRDefault="00E50C50" w:rsidP="00A85BE1">
            <w:pPr>
              <w:spacing w:after="120" w:line="240" w:lineRule="auto"/>
              <w:rPr>
                <w:sz w:val="20"/>
                <w:szCs w:val="20"/>
              </w:rPr>
            </w:pPr>
          </w:p>
          <w:p w14:paraId="6EBAAEC3" w14:textId="5F0F2C15" w:rsidR="004A40C9" w:rsidRPr="00274315" w:rsidRDefault="002541F0" w:rsidP="00A85BE1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</w:t>
            </w:r>
            <w:r w:rsidR="00274315">
              <w:rPr>
                <w:sz w:val="20"/>
                <w:szCs w:val="20"/>
                <w:lang w:val="vi-VN"/>
              </w:rPr>
              <w:t xml:space="preserve"> Trung, C </w:t>
            </w:r>
            <w:r w:rsidR="00EC725C">
              <w:rPr>
                <w:sz w:val="20"/>
                <w:szCs w:val="20"/>
                <w:lang w:val="vi-VN"/>
              </w:rPr>
              <w:t>Loan</w:t>
            </w:r>
            <w:r w:rsidR="00274315">
              <w:rPr>
                <w:sz w:val="20"/>
                <w:szCs w:val="20"/>
                <w:lang w:val="vi-VN"/>
              </w:rPr>
              <w:t>, C Tú</w:t>
            </w:r>
          </w:p>
          <w:p w14:paraId="7D06E2EB" w14:textId="0C2B8C0E" w:rsidR="00A85BE1" w:rsidRPr="00A85BE1" w:rsidRDefault="00A85BE1" w:rsidP="00A85BE1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194D19E0" w14:textId="77777777" w:rsidTr="00612EFA">
        <w:trPr>
          <w:trHeight w:val="848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031D6E9E" w14:textId="77777777" w:rsidR="004E3E27" w:rsidRDefault="004E3E27" w:rsidP="00980179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</w:tcBorders>
          </w:tcPr>
          <w:p w14:paraId="3C868C44" w14:textId="6ADA53C4" w:rsidR="0072393F" w:rsidRDefault="00A8747E" w:rsidP="0072393F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</w:t>
            </w:r>
            <w:r w:rsidR="00121CD3">
              <w:rPr>
                <w:sz w:val="20"/>
                <w:szCs w:val="20"/>
              </w:rPr>
              <w:t xml:space="preserve"> </w:t>
            </w:r>
            <w:r w:rsidR="0044489E">
              <w:rPr>
                <w:sz w:val="20"/>
                <w:szCs w:val="20"/>
              </w:rPr>
              <w:t xml:space="preserve">Họp </w:t>
            </w:r>
            <w:r w:rsidR="0072393F">
              <w:rPr>
                <w:sz w:val="20"/>
                <w:szCs w:val="20"/>
              </w:rPr>
              <w:t>LĐ UBND</w:t>
            </w:r>
          </w:p>
          <w:p w14:paraId="54CC8402" w14:textId="6A0D6091" w:rsidR="0072393F" w:rsidRDefault="0072393F" w:rsidP="0072393F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</w:t>
            </w:r>
            <w:r w:rsidR="000C37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: Giao ban UBND</w:t>
            </w:r>
          </w:p>
          <w:p w14:paraId="25E4E396" w14:textId="77777777" w:rsidR="00B46ED8" w:rsidRDefault="0048766A" w:rsidP="000F5BB2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15h: Đ/c Trần Xuân Vinh thăm và tặng quà cho trẻ khiếm thính </w:t>
            </w:r>
          </w:p>
          <w:p w14:paraId="36AF707E" w14:textId="77777777" w:rsidR="005B6195" w:rsidRDefault="005B6195" w:rsidP="000F5BB2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</w:p>
          <w:p w14:paraId="1B294844" w14:textId="78664F87" w:rsidR="005B6195" w:rsidRPr="005B6195" w:rsidRDefault="005B6195" w:rsidP="000F5BB2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16h30 : </w:t>
            </w:r>
            <w:r w:rsidRPr="00274315">
              <w:rPr>
                <w:sz w:val="20"/>
                <w:szCs w:val="20"/>
              </w:rPr>
              <w:t>Tuyên truyền pháp luật</w:t>
            </w:r>
            <w:r w:rsidR="00E50C50">
              <w:rPr>
                <w:sz w:val="20"/>
                <w:szCs w:val="20"/>
              </w:rPr>
              <w:t xml:space="preserve"> trong trường học</w:t>
            </w:r>
          </w:p>
        </w:tc>
        <w:tc>
          <w:tcPr>
            <w:tcW w:w="2269" w:type="dxa"/>
            <w:tcBorders>
              <w:top w:val="dashed" w:sz="4" w:space="0" w:color="000000"/>
            </w:tcBorders>
          </w:tcPr>
          <w:p w14:paraId="73CD1585" w14:textId="3E490165" w:rsidR="0044489E" w:rsidRDefault="0044489E" w:rsidP="00BD58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4FC5C77D" w14:textId="0025CF04" w:rsidR="00A8747E" w:rsidRDefault="00A8747E" w:rsidP="00BD58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19C61A45" w14:textId="12A111D8" w:rsidR="005B6195" w:rsidRPr="00E50C50" w:rsidRDefault="0048766A" w:rsidP="00BD583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C37A2">
              <w:rPr>
                <w:sz w:val="20"/>
                <w:szCs w:val="20"/>
                <w:lang w:val="en-US"/>
              </w:rPr>
              <w:t>T Giáo dục trẻ khiếm thính (Cổ An Đông)</w:t>
            </w:r>
            <w:r w:rsidR="00E50C50">
              <w:rPr>
                <w:sz w:val="20"/>
                <w:szCs w:val="20"/>
                <w:lang w:val="en-US"/>
              </w:rPr>
              <w:t xml:space="preserve">                          .                                </w:t>
            </w:r>
            <w:r w:rsidR="00E50C50">
              <w:rPr>
                <w:sz w:val="20"/>
                <w:szCs w:val="20"/>
              </w:rPr>
              <w:t>T</w:t>
            </w:r>
            <w:r w:rsidR="005B6195" w:rsidRPr="005B6195">
              <w:rPr>
                <w:sz w:val="20"/>
                <w:szCs w:val="20"/>
              </w:rPr>
              <w:t>rường Lương Thế Vinh</w:t>
            </w: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560094F2" w14:textId="64D9B96B" w:rsidR="0044489E" w:rsidRDefault="0072393F" w:rsidP="0021401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B96E8A5" w14:textId="6A152C06" w:rsidR="0072393F" w:rsidRDefault="0072393F" w:rsidP="0072393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6DA7B432" w14:textId="77777777" w:rsidR="00B46ED8" w:rsidRDefault="000C37A2" w:rsidP="0021401B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Long</w:t>
            </w:r>
          </w:p>
          <w:p w14:paraId="2C8F92D6" w14:textId="77777777" w:rsidR="00A410DF" w:rsidRDefault="00A410DF" w:rsidP="0021401B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5FEA9112" w14:textId="1B00EA1F" w:rsidR="00A410DF" w:rsidRPr="00A410DF" w:rsidRDefault="00A410DF" w:rsidP="0021401B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694" w:type="dxa"/>
            <w:tcBorders>
              <w:top w:val="dashed" w:sz="4" w:space="0" w:color="000000"/>
            </w:tcBorders>
          </w:tcPr>
          <w:p w14:paraId="34D07045" w14:textId="77777777" w:rsidR="006B4D04" w:rsidRDefault="006B4D04" w:rsidP="00980179">
            <w:pPr>
              <w:spacing w:after="120" w:line="240" w:lineRule="auto"/>
              <w:rPr>
                <w:sz w:val="20"/>
                <w:szCs w:val="20"/>
              </w:rPr>
            </w:pPr>
          </w:p>
          <w:p w14:paraId="5E396FEA" w14:textId="77777777" w:rsidR="005A4B77" w:rsidRDefault="006B4D04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, đơn vị</w:t>
            </w:r>
          </w:p>
          <w:p w14:paraId="0DEB08F7" w14:textId="77777777" w:rsidR="000C37A2" w:rsidRDefault="000C37A2" w:rsidP="00980179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47BCA60E" w14:textId="77777777" w:rsidR="00A410DF" w:rsidRDefault="00A410DF" w:rsidP="00980179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44CC4EBC" w14:textId="2B3B4499" w:rsidR="00A410DF" w:rsidRPr="00A410DF" w:rsidRDefault="00A410DF" w:rsidP="00980179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0" w:type="dxa"/>
            <w:tcBorders>
              <w:top w:val="dashed" w:sz="4" w:space="0" w:color="000000"/>
              <w:right w:val="single" w:sz="4" w:space="0" w:color="000000"/>
            </w:tcBorders>
          </w:tcPr>
          <w:p w14:paraId="36FCA1E4" w14:textId="77777777" w:rsidR="0033086F" w:rsidRDefault="0072393F" w:rsidP="0081114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53BCE444" w14:textId="77777777" w:rsidR="00BA0FE7" w:rsidRDefault="00444596" w:rsidP="0081114D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Tuấn, C.Trang</w:t>
            </w:r>
          </w:p>
          <w:p w14:paraId="2F76B6F6" w14:textId="77777777" w:rsidR="00A410DF" w:rsidRDefault="00A410DF" w:rsidP="0081114D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</w:p>
          <w:p w14:paraId="0C438D92" w14:textId="77777777" w:rsidR="00A410DF" w:rsidRDefault="00A410DF" w:rsidP="0081114D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</w:p>
          <w:p w14:paraId="6CF54B0D" w14:textId="4F1DEC58" w:rsidR="00A410DF" w:rsidRPr="00A410DF" w:rsidRDefault="00A410DF" w:rsidP="00A410DF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  <w:lang w:val="vi-VN"/>
              </w:rPr>
              <w:t xml:space="preserve"> Trung, C Loan, C Tú</w:t>
            </w:r>
          </w:p>
        </w:tc>
      </w:tr>
      <w:tr w:rsidR="004E3E27" w14:paraId="0005C11D" w14:textId="77777777" w:rsidTr="00612EFA">
        <w:trPr>
          <w:trHeight w:val="538"/>
        </w:trPr>
        <w:tc>
          <w:tcPr>
            <w:tcW w:w="1559" w:type="dxa"/>
            <w:tcBorders>
              <w:bottom w:val="dashed" w:sz="4" w:space="0" w:color="000000"/>
            </w:tcBorders>
            <w:vAlign w:val="center"/>
          </w:tcPr>
          <w:p w14:paraId="3DE66C6F" w14:textId="2AE51AB7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F92BF7">
              <w:rPr>
                <w:b/>
                <w:sz w:val="20"/>
                <w:szCs w:val="20"/>
              </w:rPr>
              <w:t>07/10</w:t>
            </w:r>
            <w:r>
              <w:rPr>
                <w:b/>
                <w:sz w:val="20"/>
                <w:szCs w:val="20"/>
              </w:rPr>
              <w:t>)</w:t>
            </w:r>
          </w:p>
          <w:p w14:paraId="4BDAB1C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60362F1D" w14:textId="77777777" w:rsidR="00D67BA7" w:rsidRDefault="00D47102" w:rsidP="0036628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huấn công tác đầu tư ứng dụng CNTT, CĐS</w:t>
            </w:r>
          </w:p>
          <w:p w14:paraId="1FE39FED" w14:textId="35106B15" w:rsidR="00C54DF4" w:rsidRPr="003430CC" w:rsidRDefault="00C54DF4" w:rsidP="0036628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</w:t>
            </w:r>
            <w:r w:rsidR="007F2996">
              <w:rPr>
                <w:sz w:val="20"/>
                <w:szCs w:val="20"/>
              </w:rPr>
              <w:t xml:space="preserve">Họp </w:t>
            </w:r>
            <w:r w:rsidR="00CD336C">
              <w:rPr>
                <w:sz w:val="20"/>
                <w:szCs w:val="20"/>
              </w:rPr>
              <w:t>triển khai Kế hoạch</w:t>
            </w:r>
            <w:r w:rsidR="007F2996">
              <w:rPr>
                <w:sz w:val="20"/>
                <w:szCs w:val="20"/>
              </w:rPr>
              <w:t xml:space="preserve"> về làm </w:t>
            </w:r>
            <w:r w:rsidR="00CD336C">
              <w:rPr>
                <w:sz w:val="20"/>
                <w:szCs w:val="20"/>
              </w:rPr>
              <w:t xml:space="preserve">giàu, làm </w:t>
            </w:r>
            <w:r w:rsidR="007F2996">
              <w:rPr>
                <w:sz w:val="20"/>
                <w:szCs w:val="20"/>
              </w:rPr>
              <w:t>sạch dữ liệu đất đai</w:t>
            </w:r>
          </w:p>
        </w:tc>
        <w:tc>
          <w:tcPr>
            <w:tcW w:w="2269" w:type="dxa"/>
            <w:tcBorders>
              <w:bottom w:val="dashed" w:sz="4" w:space="0" w:color="000000"/>
            </w:tcBorders>
          </w:tcPr>
          <w:p w14:paraId="55470E44" w14:textId="77777777" w:rsidR="00D67BA7" w:rsidRDefault="00C96060" w:rsidP="00A402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  <w:p w14:paraId="7A7AFF24" w14:textId="33D28C0D" w:rsidR="00C54DF4" w:rsidRDefault="007F2996" w:rsidP="00A4023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D336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C thành phố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3EA4A319" w14:textId="77777777" w:rsidR="00D67BA7" w:rsidRDefault="00C96060" w:rsidP="000F105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5B9B032F" w14:textId="6E49C51A" w:rsidR="00C54DF4" w:rsidRDefault="00C54DF4" w:rsidP="000F105F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694" w:type="dxa"/>
            <w:tcBorders>
              <w:bottom w:val="dashed" w:sz="4" w:space="0" w:color="000000"/>
            </w:tcBorders>
          </w:tcPr>
          <w:p w14:paraId="795C0A3A" w14:textId="77777777" w:rsidR="0036628D" w:rsidRDefault="00C9606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64D60CB2" w14:textId="4F66EFF8" w:rsidR="00C54DF4" w:rsidRDefault="007F2996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ông an; </w:t>
            </w:r>
            <w:r w:rsidR="00C54DF4">
              <w:rPr>
                <w:sz w:val="20"/>
                <w:szCs w:val="20"/>
              </w:rPr>
              <w:t>Phòng KT,HT&amp;ĐT</w:t>
            </w:r>
          </w:p>
        </w:tc>
        <w:tc>
          <w:tcPr>
            <w:tcW w:w="1700" w:type="dxa"/>
            <w:tcBorders>
              <w:bottom w:val="dashed" w:sz="4" w:space="0" w:color="000000"/>
            </w:tcBorders>
          </w:tcPr>
          <w:p w14:paraId="3894F4AA" w14:textId="77777777" w:rsidR="00F529A7" w:rsidRDefault="00C96060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A.Vĩnh</w:t>
            </w:r>
          </w:p>
          <w:p w14:paraId="02B1F4B7" w14:textId="2F53A99D" w:rsidR="00C54DF4" w:rsidRDefault="00C54DF4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79453D1E" w14:textId="77777777" w:rsidTr="00612EFA">
        <w:trPr>
          <w:trHeight w:val="573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7CE249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3A5EA864" w14:textId="211EE80B" w:rsidR="00E245A0" w:rsidRPr="003430CC" w:rsidRDefault="0033086F" w:rsidP="00942D5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Dự phiên họp thường kỳ tháng 10 của UBND thành phố</w:t>
            </w: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5C6ED0D4" w14:textId="0E4AFA17" w:rsidR="0062777F" w:rsidRDefault="0033086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224E4051" w14:textId="33A7DE40" w:rsidR="00EF2FC0" w:rsidRDefault="0033086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2F061B19" w14:textId="3EFBDBCC" w:rsidR="0062777F" w:rsidRDefault="0033086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, đơn vị</w:t>
            </w: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184A665A" w14:textId="40081CF6" w:rsidR="004E3E27" w:rsidRDefault="0033086F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6715D0" w14:paraId="16841795" w14:textId="77777777" w:rsidTr="00612EFA">
        <w:trPr>
          <w:trHeight w:val="688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046B177" w14:textId="29324A7C" w:rsidR="006715D0" w:rsidRDefault="006715D0" w:rsidP="00671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08/10)</w:t>
            </w:r>
          </w:p>
          <w:p w14:paraId="63130EF3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2EEDF92C" w14:textId="6C73EDB8" w:rsidR="002B092E" w:rsidRDefault="006715D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="002B092E">
              <w:rPr>
                <w:sz w:val="20"/>
                <w:szCs w:val="20"/>
                <w:lang w:val="en-US"/>
              </w:rPr>
              <w:t>Làm việc với các hội đặc thù về việc thành lập hội</w:t>
            </w:r>
          </w:p>
          <w:p w14:paraId="2A996759" w14:textId="77777777" w:rsidR="00825BB2" w:rsidRDefault="00825BB2" w:rsidP="005D2CC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ờng trực Đảng uỷ làm việc với 02 chi bộ</w:t>
            </w:r>
          </w:p>
          <w:p w14:paraId="1C96DD54" w14:textId="5A1E8764" w:rsidR="00623B48" w:rsidRPr="0032175C" w:rsidRDefault="00623B48" w:rsidP="005D2CC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Họp nghe báo cáo vướng mắc các dự án Cụm CN</w:t>
            </w: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0853938D" w14:textId="6DF35008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3BDD">
              <w:rPr>
                <w:sz w:val="20"/>
                <w:szCs w:val="20"/>
              </w:rPr>
              <w:t>trực tuyến</w:t>
            </w:r>
          </w:p>
          <w:p w14:paraId="1759C6C5" w14:textId="77777777" w:rsidR="00825BB2" w:rsidRDefault="00825BB2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6B256852" w14:textId="18CAEE13" w:rsidR="00623B48" w:rsidRDefault="00623B48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643DD1F4" w14:textId="77777777" w:rsidR="006715D0" w:rsidRDefault="005D2CC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vi-VN"/>
              </w:rPr>
              <w:t xml:space="preserve"> Long</w:t>
            </w:r>
          </w:p>
          <w:p w14:paraId="19A2AB4A" w14:textId="77777777" w:rsidR="00623B48" w:rsidRDefault="00623B48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0A425051" w14:textId="603CDACC" w:rsidR="00543BDD" w:rsidRPr="00543BDD" w:rsidRDefault="00543BDD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4C1AB0BC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49619834" w14:textId="77777777" w:rsidR="00623B48" w:rsidRDefault="00623B48" w:rsidP="006715D0">
            <w:pPr>
              <w:spacing w:after="120" w:line="240" w:lineRule="auto"/>
              <w:rPr>
                <w:sz w:val="20"/>
                <w:szCs w:val="20"/>
              </w:rPr>
            </w:pPr>
          </w:p>
          <w:p w14:paraId="2D0FF045" w14:textId="1091EDEF" w:rsidR="00543BDD" w:rsidRDefault="00543BDD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017CC617" w14:textId="77777777" w:rsidR="006715D0" w:rsidRDefault="006715D0" w:rsidP="006715D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  <w:p w14:paraId="1C2C170A" w14:textId="77777777" w:rsidR="00623B48" w:rsidRDefault="00623B48" w:rsidP="006715D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57814D6C" w14:textId="4F0AFF43" w:rsidR="00543BDD" w:rsidRPr="00060936" w:rsidRDefault="00543BDD" w:rsidP="006715D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</w:t>
            </w:r>
            <w:r w:rsidR="00EA6FBF">
              <w:rPr>
                <w:sz w:val="20"/>
                <w:szCs w:val="20"/>
              </w:rPr>
              <w:t>rung</w:t>
            </w:r>
            <w:r>
              <w:rPr>
                <w:sz w:val="20"/>
                <w:szCs w:val="20"/>
              </w:rPr>
              <w:t>, C.T</w:t>
            </w:r>
            <w:r w:rsidR="00623B48">
              <w:rPr>
                <w:sz w:val="20"/>
                <w:szCs w:val="20"/>
              </w:rPr>
              <w:t>hảo</w:t>
            </w:r>
          </w:p>
        </w:tc>
      </w:tr>
      <w:tr w:rsidR="006715D0" w14:paraId="2A7B12E6" w14:textId="77777777" w:rsidTr="00612EFA">
        <w:trPr>
          <w:trHeight w:val="380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4895F75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3E43D221" w14:textId="77777777" w:rsidR="00C54DF4" w:rsidRDefault="00C54DF4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h: Đối thoại với </w:t>
            </w:r>
            <w:r w:rsidR="009E2272">
              <w:rPr>
                <w:sz w:val="20"/>
                <w:szCs w:val="20"/>
                <w:lang w:val="en-US"/>
              </w:rPr>
              <w:t xml:space="preserve">05 </w:t>
            </w:r>
            <w:r>
              <w:rPr>
                <w:sz w:val="20"/>
                <w:szCs w:val="20"/>
                <w:lang w:val="en-US"/>
              </w:rPr>
              <w:t xml:space="preserve">hộ dân </w:t>
            </w:r>
            <w:r w:rsidR="009E2272">
              <w:rPr>
                <w:sz w:val="20"/>
                <w:szCs w:val="20"/>
                <w:lang w:val="en-US"/>
              </w:rPr>
              <w:t xml:space="preserve">vướng mắc </w:t>
            </w:r>
            <w:r>
              <w:rPr>
                <w:sz w:val="20"/>
                <w:szCs w:val="20"/>
                <w:lang w:val="en-US"/>
              </w:rPr>
              <w:t xml:space="preserve">dự án </w:t>
            </w:r>
            <w:r w:rsidRPr="00855CE7">
              <w:rPr>
                <w:sz w:val="20"/>
                <w:szCs w:val="20"/>
                <w:lang w:val="en-US"/>
              </w:rPr>
              <w:t>Hera Complex Riverside</w:t>
            </w:r>
          </w:p>
          <w:p w14:paraId="051FEB6B" w14:textId="570485D8" w:rsidR="009E2272" w:rsidRPr="00B37BC8" w:rsidRDefault="009E2272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ự ĐH </w:t>
            </w:r>
            <w:r w:rsidR="006D7C80">
              <w:rPr>
                <w:sz w:val="20"/>
                <w:szCs w:val="20"/>
              </w:rPr>
              <w:t>Đoàn TNCS HCM</w:t>
            </w:r>
            <w:r w:rsidR="006D7C8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78C714E4" w14:textId="77777777" w:rsidR="009E2272" w:rsidRDefault="009E2272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3497082B" w14:textId="7F59F821" w:rsidR="009E2272" w:rsidRDefault="009E2272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Đảng uỷ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0A18E462" w14:textId="77777777" w:rsidR="009E2272" w:rsidRDefault="009E2272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2121181D" w14:textId="091162ED" w:rsidR="009E2272" w:rsidRDefault="009E2272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0DA6D6BF" w14:textId="0B08BB8A" w:rsidR="006715D0" w:rsidRDefault="009E2272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5489186E" w14:textId="6F35078F" w:rsidR="006715D0" w:rsidRDefault="009E2272" w:rsidP="006715D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6715D0" w14:paraId="4DFB962C" w14:textId="77777777" w:rsidTr="00612EFA">
        <w:trPr>
          <w:trHeight w:val="690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E90BA5A" w14:textId="49ED211C" w:rsidR="006715D0" w:rsidRDefault="006715D0" w:rsidP="00671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09/10)</w:t>
            </w:r>
          </w:p>
          <w:p w14:paraId="2149DC66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68D6809B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Công dân thường kỳ  (01 ngày)</w:t>
            </w:r>
          </w:p>
          <w:p w14:paraId="23663A78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Giải quyết đơn công dân</w:t>
            </w:r>
          </w:p>
          <w:p w14:paraId="0296ACAF" w14:textId="77777777" w:rsidR="005D2CC0" w:rsidRDefault="005D2CC0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vi-VN"/>
              </w:rPr>
              <w:t xml:space="preserve">8h : </w:t>
            </w:r>
            <w:r>
              <w:rPr>
                <w:sz w:val="20"/>
                <w:szCs w:val="20"/>
                <w:lang w:val="en-US"/>
              </w:rPr>
              <w:t xml:space="preserve">Họp các nội dung liên quan đến việc cấp phép lại các trường </w:t>
            </w:r>
            <w:r w:rsidR="00CA2A80">
              <w:rPr>
                <w:sz w:val="20"/>
                <w:szCs w:val="20"/>
                <w:lang w:val="en-US"/>
              </w:rPr>
              <w:t>MNTT</w:t>
            </w:r>
          </w:p>
          <w:p w14:paraId="6C314327" w14:textId="0A145E65" w:rsidR="00825BB2" w:rsidRPr="005D2CC0" w:rsidRDefault="00825BB2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Thường trực Đảng uỷ làm việc với 02 chi bộ</w:t>
            </w: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1E078112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19491B54" w14:textId="77777777" w:rsidR="005D2CC0" w:rsidRDefault="005D2CC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A551AEF" w14:textId="77777777" w:rsidR="005D2CC0" w:rsidRDefault="005D2CC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òng họp Trực tuyến</w:t>
            </w:r>
          </w:p>
          <w:p w14:paraId="0611FBEC" w14:textId="2698C2D2" w:rsidR="00825BB2" w:rsidRPr="00825BB2" w:rsidRDefault="00825BB2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3CA0ECC" w14:textId="77777777" w:rsidR="000A74E0" w:rsidRDefault="000A74E0" w:rsidP="006715D0">
            <w:pPr>
              <w:spacing w:after="120" w:line="240" w:lineRule="auto"/>
              <w:rPr>
                <w:sz w:val="20"/>
                <w:szCs w:val="20"/>
              </w:rPr>
            </w:pPr>
          </w:p>
          <w:p w14:paraId="50FAE0FC" w14:textId="2AB02D64" w:rsidR="005D2CC0" w:rsidRDefault="000A74E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Vỹ</w:t>
            </w:r>
          </w:p>
          <w:p w14:paraId="5C96D84E" w14:textId="12B6B28A" w:rsidR="005D2CC0" w:rsidRDefault="005D2CC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L</w:t>
            </w:r>
            <w:r w:rsidR="00825BB2">
              <w:rPr>
                <w:sz w:val="20"/>
                <w:szCs w:val="20"/>
                <w:lang w:val="en-US"/>
              </w:rPr>
              <w:t>Đ</w:t>
            </w:r>
            <w:r>
              <w:rPr>
                <w:sz w:val="20"/>
                <w:szCs w:val="20"/>
                <w:lang w:val="vi-VN"/>
              </w:rPr>
              <w:t xml:space="preserve"> UBND</w:t>
            </w:r>
          </w:p>
          <w:p w14:paraId="6D924862" w14:textId="4D76AB4F" w:rsidR="00825BB2" w:rsidRPr="005D2CC0" w:rsidRDefault="00825BB2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070EE549" w14:textId="344ED445" w:rsidR="006715D0" w:rsidRDefault="006715D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4F61F883" w14:textId="6EFE3AC5" w:rsidR="005D2CC0" w:rsidRPr="000A74E0" w:rsidRDefault="000A74E0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4AD5BE05" w14:textId="3DFEEB1D" w:rsidR="006715D0" w:rsidRPr="005D2CC0" w:rsidRDefault="005D2CC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òng VHXH, CA</w:t>
            </w: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23242E44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7C0FD509" w14:textId="77777777" w:rsidR="005C519B" w:rsidRDefault="005C519B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45439D6F" w14:textId="066CC797" w:rsidR="005C519B" w:rsidRPr="005C519B" w:rsidRDefault="005C519B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6715D0" w14:paraId="3F0281B8" w14:textId="77777777" w:rsidTr="00612EFA">
        <w:trPr>
          <w:trHeight w:val="325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BCF093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382990AB" w14:textId="15234668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ếp Công dân thường kỳ  </w:t>
            </w:r>
          </w:p>
          <w:p w14:paraId="0550B6BD" w14:textId="2A52285C" w:rsidR="00623B48" w:rsidRDefault="00623B48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ối thoại 02 hộ dân vướng mắc thuộc dựa án </w:t>
            </w:r>
            <w:r w:rsidRPr="00BF5EA4">
              <w:rPr>
                <w:sz w:val="20"/>
                <w:szCs w:val="20"/>
              </w:rPr>
              <w:t>Khu đô thị 7B mở rộng</w:t>
            </w:r>
          </w:p>
          <w:p w14:paraId="36660208" w14:textId="162E7AE1" w:rsidR="006715D0" w:rsidRPr="0028615C" w:rsidRDefault="006715D0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ự ĐH </w:t>
            </w:r>
            <w:r w:rsidR="006D7C80">
              <w:rPr>
                <w:sz w:val="20"/>
                <w:szCs w:val="20"/>
                <w:lang w:val="en-US"/>
              </w:rPr>
              <w:t>Hội Nông dân phường</w:t>
            </w: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605949AB" w14:textId="19D14476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0C3C2E79" w14:textId="4A2F1D9B" w:rsidR="00623B48" w:rsidRDefault="00623B48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0268C374" w14:textId="2D427D63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Đảng uỷ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081EE4C1" w14:textId="447B0711" w:rsidR="006715D0" w:rsidRPr="007E32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783BB3F5" w14:textId="325E200E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  <w:p w14:paraId="6000843D" w14:textId="27444997" w:rsidR="00623B48" w:rsidRDefault="00623B48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243A68A7" w14:textId="2E7EB5BC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7A4226DB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6FCDA366" w14:textId="6F51DB7C" w:rsidR="00623B48" w:rsidRDefault="00623B48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6715D0" w14:paraId="462AA036" w14:textId="77777777" w:rsidTr="006715D0">
        <w:trPr>
          <w:trHeight w:val="518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E37433D" w14:textId="6E105DD1" w:rsidR="006715D0" w:rsidRDefault="006715D0" w:rsidP="00671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sáu (10/10)</w:t>
            </w:r>
          </w:p>
          <w:p w14:paraId="091B5B5F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4C9D4A66" w14:textId="442BF827" w:rsidR="009E2272" w:rsidRDefault="009E2272" w:rsidP="009E227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="008A47D0">
              <w:rPr>
                <w:sz w:val="20"/>
                <w:szCs w:val="20"/>
              </w:rPr>
              <w:t>N</w:t>
            </w:r>
            <w:r w:rsidR="00826368" w:rsidRPr="00826368">
              <w:rPr>
                <w:sz w:val="20"/>
                <w:szCs w:val="20"/>
              </w:rPr>
              <w:t xml:space="preserve">ghe </w:t>
            </w:r>
            <w:r w:rsidR="00E50C50">
              <w:rPr>
                <w:sz w:val="20"/>
                <w:szCs w:val="20"/>
              </w:rPr>
              <w:t>P</w:t>
            </w:r>
            <w:r w:rsidR="00826368" w:rsidRPr="00826368">
              <w:rPr>
                <w:sz w:val="20"/>
                <w:szCs w:val="20"/>
              </w:rPr>
              <w:t xml:space="preserve">hòng </w:t>
            </w:r>
            <w:r w:rsidR="00E50C50">
              <w:rPr>
                <w:sz w:val="20"/>
                <w:szCs w:val="20"/>
              </w:rPr>
              <w:t>VHXH</w:t>
            </w:r>
            <w:r w:rsidR="00826368" w:rsidRPr="00826368">
              <w:rPr>
                <w:sz w:val="20"/>
                <w:szCs w:val="20"/>
              </w:rPr>
              <w:t xml:space="preserve"> b</w:t>
            </w:r>
            <w:r w:rsidR="00E50C50">
              <w:rPr>
                <w:sz w:val="20"/>
                <w:szCs w:val="20"/>
              </w:rPr>
              <w:t>áo cáo</w:t>
            </w:r>
            <w:r w:rsidR="00826368" w:rsidRPr="00826368">
              <w:rPr>
                <w:sz w:val="20"/>
                <w:szCs w:val="20"/>
              </w:rPr>
              <w:t xml:space="preserve"> các ndung </w:t>
            </w:r>
            <w:r w:rsidR="00826368">
              <w:rPr>
                <w:sz w:val="20"/>
                <w:szCs w:val="20"/>
              </w:rPr>
              <w:t>công</w:t>
            </w:r>
            <w:r w:rsidR="00826368">
              <w:rPr>
                <w:sz w:val="20"/>
                <w:szCs w:val="20"/>
                <w:lang w:val="vi-VN"/>
              </w:rPr>
              <w:t xml:space="preserve"> việc </w:t>
            </w:r>
            <w:r w:rsidR="00826368" w:rsidRPr="00826368">
              <w:rPr>
                <w:sz w:val="20"/>
                <w:szCs w:val="20"/>
              </w:rPr>
              <w:t>đến hạn</w:t>
            </w:r>
          </w:p>
          <w:p w14:paraId="326C7295" w14:textId="3141442A" w:rsidR="006715D0" w:rsidRPr="00C04583" w:rsidRDefault="00543BDD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kiến </w:t>
            </w:r>
            <w:r w:rsidRPr="00543BDD">
              <w:rPr>
                <w:sz w:val="20"/>
                <w:szCs w:val="20"/>
              </w:rPr>
              <w:t>Thường trực Đảng ủy dự Hội nghị thành ủy lần thứ nhất</w:t>
            </w: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41FEE766" w14:textId="1D86C510" w:rsidR="00BF5EA4" w:rsidRDefault="000C7D14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  <w:p w14:paraId="6244F5CD" w14:textId="76A9530C" w:rsidR="00BF5EA4" w:rsidRPr="007D0387" w:rsidRDefault="00543BDD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ành uỷ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539DF19A" w14:textId="77777777" w:rsidR="009E2272" w:rsidRDefault="009E2272" w:rsidP="009E227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520AC2C7" w14:textId="647384AD" w:rsidR="006715D0" w:rsidRPr="007D0387" w:rsidRDefault="000C7D14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3939A4AA" w14:textId="77777777" w:rsidR="006715D0" w:rsidRDefault="000C7D14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  <w:p w14:paraId="6C980C0D" w14:textId="116773D1" w:rsidR="000C7D14" w:rsidRPr="00803E6A" w:rsidRDefault="000C7D14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2CFCC47E" w14:textId="20B92ABC" w:rsidR="002B092E" w:rsidRDefault="001D6F1B" w:rsidP="006715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A.Trung, C.Tú</w:t>
            </w:r>
          </w:p>
          <w:p w14:paraId="1CB42636" w14:textId="1F81094F" w:rsidR="000C7D14" w:rsidRPr="00896805" w:rsidRDefault="000A74E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ưa có GM)</w:t>
            </w:r>
          </w:p>
        </w:tc>
      </w:tr>
      <w:tr w:rsidR="006715D0" w14:paraId="02D06004" w14:textId="77777777" w:rsidTr="00612EFA">
        <w:trPr>
          <w:trHeight w:val="58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C51131A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7D56C454" w14:textId="44807D4D" w:rsidR="006715D0" w:rsidRPr="001F0822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: Gặp mặt ngày Doanh nhân (13/10)</w:t>
            </w: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04B6BC56" w14:textId="100F4FD3" w:rsidR="006715D0" w:rsidRDefault="00BF5EA4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N ĐN-Đ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7163DF6B" w14:textId="7A91B0CB" w:rsidR="006715D0" w:rsidRPr="00211779" w:rsidRDefault="00BF5EA4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1F7F0435" w14:textId="44603381" w:rsidR="006715D0" w:rsidRDefault="00BF5EA4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cơ quan, đơn vị</w:t>
            </w: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66D1344D" w14:textId="152B67FD" w:rsidR="006715D0" w:rsidRDefault="00BF5EA4" w:rsidP="006715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VP</w:t>
            </w:r>
          </w:p>
        </w:tc>
      </w:tr>
      <w:tr w:rsidR="006715D0" w14:paraId="2CE2D4AE" w14:textId="77777777" w:rsidTr="00612EFA">
        <w:trPr>
          <w:trHeight w:val="539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F003E77" w14:textId="2FEFCC9F" w:rsidR="006715D0" w:rsidRDefault="006715D0" w:rsidP="00671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11/10)</w:t>
            </w:r>
          </w:p>
          <w:p w14:paraId="176919E0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7BA5D3FD" w14:textId="6AD9BF65" w:rsidR="00C54DF4" w:rsidRPr="00F63AA9" w:rsidRDefault="00C54DF4" w:rsidP="00C5639A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7B45ABB2" w14:textId="2803AB5B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26C79B5D" w14:textId="481D6834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61DDAF4E" w14:textId="0240FDD7" w:rsidR="006715D0" w:rsidRPr="00AC55AB" w:rsidRDefault="006715D0" w:rsidP="006715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109B323C" w14:textId="058E88A9" w:rsidR="006715D0" w:rsidRPr="00D53C1F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6715D0" w14:paraId="15D352FE" w14:textId="77777777" w:rsidTr="00612EFA">
        <w:trPr>
          <w:trHeight w:val="346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505E97C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1EDAFE75" w14:textId="34227F73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5260A220" w14:textId="7B061A0E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6038745F" w14:textId="642BAFDA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70D55D0A" w14:textId="592E66D4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445F447D" w14:textId="55989239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6715D0" w14:paraId="04268765" w14:textId="77777777" w:rsidTr="00612EFA">
        <w:trPr>
          <w:trHeight w:val="662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7239D1B" w14:textId="21AFF780" w:rsidR="006715D0" w:rsidRDefault="006715D0" w:rsidP="00671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12/10)</w:t>
            </w:r>
          </w:p>
          <w:p w14:paraId="5C4F15E9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61086435" w14:textId="207C93EE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19F939EB" w14:textId="1B6C3010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092FBF18" w14:textId="120315E8" w:rsidR="006715D0" w:rsidRPr="001152CC" w:rsidRDefault="006715D0" w:rsidP="006715D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07C2C394" w14:textId="16609364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55D5BFA9" w14:textId="7614C899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6715D0" w14:paraId="3862D17A" w14:textId="77777777" w:rsidTr="00612EFA">
        <w:trPr>
          <w:trHeight w:val="346"/>
        </w:trPr>
        <w:tc>
          <w:tcPr>
            <w:tcW w:w="1559" w:type="dxa"/>
            <w:tcBorders>
              <w:top w:val="dashed" w:sz="4" w:space="0" w:color="000000"/>
            </w:tcBorders>
            <w:vAlign w:val="center"/>
          </w:tcPr>
          <w:p w14:paraId="5524EEBA" w14:textId="77777777" w:rsidR="006715D0" w:rsidRDefault="006715D0" w:rsidP="006715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</w:tcBorders>
          </w:tcPr>
          <w:p w14:paraId="04E748E4" w14:textId="729BA710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</w:tcBorders>
          </w:tcPr>
          <w:p w14:paraId="37E3F4D9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3F34EE24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</w:tcBorders>
          </w:tcPr>
          <w:p w14:paraId="6CA0B597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</w:tcBorders>
          </w:tcPr>
          <w:p w14:paraId="6C634BE0" w14:textId="77777777" w:rsidR="006715D0" w:rsidRDefault="006715D0" w:rsidP="006715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D5F0518" w14:textId="14BF62A0" w:rsidR="00821BBE" w:rsidRDefault="00821BBE" w:rsidP="00A12670">
      <w:pPr>
        <w:tabs>
          <w:tab w:val="left" w:pos="8222"/>
        </w:tabs>
        <w:spacing w:after="120" w:line="240" w:lineRule="auto"/>
        <w:ind w:firstLine="720"/>
        <w:rPr>
          <w:sz w:val="20"/>
          <w:szCs w:val="20"/>
        </w:rPr>
      </w:pPr>
    </w:p>
    <w:p w14:paraId="1B867ED8" w14:textId="2AB18FCA" w:rsidR="005C5C9B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Từ ngày 13/10/2025 đến ngày 19/10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6095"/>
        <w:gridCol w:w="2269"/>
        <w:gridCol w:w="1417"/>
        <w:gridCol w:w="2694"/>
        <w:gridCol w:w="1700"/>
      </w:tblGrid>
      <w:tr w:rsidR="005C5C9B" w14:paraId="1D4BDE94" w14:textId="77777777" w:rsidTr="00C05CCB">
        <w:trPr>
          <w:trHeight w:val="346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5C5C9B" w14:paraId="05768AC3" w14:textId="77777777" w:rsidTr="00C05CCB">
        <w:trPr>
          <w:trHeight w:val="815"/>
        </w:trPr>
        <w:tc>
          <w:tcPr>
            <w:tcW w:w="1559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02A69854" w14:textId="1F91416D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13/10)</w:t>
            </w:r>
          </w:p>
          <w:p w14:paraId="4C2E89B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4D27D50B" w14:textId="14809831" w:rsidR="005C5C9B" w:rsidRPr="008512BE" w:rsidRDefault="0052490F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ăm, chúc mừng ngày Doanh nhân Việt Nam 13/10</w:t>
            </w:r>
          </w:p>
        </w:tc>
        <w:tc>
          <w:tcPr>
            <w:tcW w:w="2269" w:type="dxa"/>
            <w:tcBorders>
              <w:bottom w:val="dashed" w:sz="4" w:space="0" w:color="000000"/>
            </w:tcBorders>
          </w:tcPr>
          <w:p w14:paraId="00814482" w14:textId="2BEE968C" w:rsidR="005C5C9B" w:rsidRPr="0021401B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4F2DB03E" w14:textId="4AE5DA63" w:rsidR="005C5C9B" w:rsidRDefault="0052490F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694" w:type="dxa"/>
            <w:tcBorders>
              <w:bottom w:val="dashed" w:sz="4" w:space="0" w:color="000000"/>
            </w:tcBorders>
          </w:tcPr>
          <w:p w14:paraId="714745B7" w14:textId="4C162460" w:rsidR="005C5C9B" w:rsidRDefault="0052490F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phòng ban liên quan</w:t>
            </w:r>
          </w:p>
        </w:tc>
        <w:tc>
          <w:tcPr>
            <w:tcW w:w="1700" w:type="dxa"/>
            <w:tcBorders>
              <w:bottom w:val="dashed" w:sz="4" w:space="0" w:color="000000"/>
              <w:right w:val="single" w:sz="4" w:space="0" w:color="000000"/>
            </w:tcBorders>
          </w:tcPr>
          <w:p w14:paraId="7E2FA915" w14:textId="4B994D0C" w:rsidR="005C5C9B" w:rsidRPr="00A85BE1" w:rsidRDefault="0052490F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</w:p>
        </w:tc>
      </w:tr>
      <w:tr w:rsidR="005C5C9B" w14:paraId="11AB8E76" w14:textId="77777777" w:rsidTr="00C05CCB">
        <w:trPr>
          <w:trHeight w:val="848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77777777" w:rsidR="005C5C9B" w:rsidRDefault="005C5C9B" w:rsidP="00C05CCB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</w:tcBorders>
          </w:tcPr>
          <w:p w14:paraId="30B333E6" w14:textId="77777777" w:rsidR="005C5C9B" w:rsidRDefault="005C5C9B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</w:tcBorders>
          </w:tcPr>
          <w:p w14:paraId="762C17CC" w14:textId="52DB5F00" w:rsidR="005C5C9B" w:rsidRPr="00B46ED8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4C8B368D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dashed" w:sz="4" w:space="0" w:color="000000"/>
            </w:tcBorders>
          </w:tcPr>
          <w:p w14:paraId="198A6AFE" w14:textId="05A2D53E" w:rsidR="005C5C9B" w:rsidRPr="00763AC6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right w:val="single" w:sz="4" w:space="0" w:color="000000"/>
            </w:tcBorders>
          </w:tcPr>
          <w:p w14:paraId="58E62F25" w14:textId="3D88EDB9" w:rsidR="005C5C9B" w:rsidRPr="0081114D" w:rsidRDefault="005C5C9B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5C9B" w14:paraId="3F234857" w14:textId="77777777" w:rsidTr="00C05CCB">
        <w:trPr>
          <w:trHeight w:val="538"/>
        </w:trPr>
        <w:tc>
          <w:tcPr>
            <w:tcW w:w="1559" w:type="dxa"/>
            <w:tcBorders>
              <w:bottom w:val="dashed" w:sz="4" w:space="0" w:color="000000"/>
            </w:tcBorders>
            <w:vAlign w:val="center"/>
          </w:tcPr>
          <w:p w14:paraId="7D850D8B" w14:textId="5706F41C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14/10)</w:t>
            </w:r>
          </w:p>
          <w:p w14:paraId="7465950A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78139119" w14:textId="232A9645" w:rsidR="005C5C9B" w:rsidRPr="003430CC" w:rsidRDefault="00FB2EE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Dự giao ban công an với lực lượng ANTT cơ sở</w:t>
            </w:r>
          </w:p>
        </w:tc>
        <w:tc>
          <w:tcPr>
            <w:tcW w:w="2269" w:type="dxa"/>
            <w:tcBorders>
              <w:bottom w:val="dashed" w:sz="4" w:space="0" w:color="000000"/>
            </w:tcBorders>
          </w:tcPr>
          <w:p w14:paraId="21B25EA6" w14:textId="18E8B740" w:rsidR="005C5C9B" w:rsidRDefault="00FB2EE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ông an phường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52E5D5CE" w14:textId="552908FE" w:rsidR="005C5C9B" w:rsidRDefault="00FB2EE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694" w:type="dxa"/>
            <w:tcBorders>
              <w:bottom w:val="dashed" w:sz="4" w:space="0" w:color="000000"/>
            </w:tcBorders>
          </w:tcPr>
          <w:p w14:paraId="56480EF6" w14:textId="44D854AC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ashed" w:sz="4" w:space="0" w:color="000000"/>
            </w:tcBorders>
          </w:tcPr>
          <w:p w14:paraId="2572C604" w14:textId="1506CDE7" w:rsidR="005C5C9B" w:rsidRDefault="00FB2EE0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  <w:r w:rsidR="003C7BF3">
              <w:rPr>
                <w:sz w:val="20"/>
                <w:szCs w:val="20"/>
              </w:rPr>
              <w:t>, C.Trang</w:t>
            </w:r>
          </w:p>
        </w:tc>
      </w:tr>
      <w:tr w:rsidR="005C5C9B" w14:paraId="349E51EB" w14:textId="77777777" w:rsidTr="00C05CCB">
        <w:trPr>
          <w:trHeight w:val="573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206D668C" w14:textId="77777777" w:rsidR="005C5C9B" w:rsidRPr="003430CC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2003C40E" w14:textId="583FF868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4B851398" w14:textId="5B6F4F3F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4B4D8523" w14:textId="3E36E801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77F95E29" w14:textId="372D9026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C5C9B" w14:paraId="651195FC" w14:textId="77777777" w:rsidTr="00C05CCB">
        <w:trPr>
          <w:trHeight w:val="688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8B96423" w14:textId="7526F9BD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15/10)</w:t>
            </w:r>
          </w:p>
          <w:p w14:paraId="3B435C4C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22389153" w14:textId="03826EB1" w:rsidR="005C5C9B" w:rsidRPr="0032175C" w:rsidRDefault="00A36F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ập huấn công tác Tín ngưỡng, tôn giáo (02 ngày 15-16/10)</w:t>
            </w: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6F2BDC17" w14:textId="37A1E5E4" w:rsidR="005C5C9B" w:rsidRDefault="00A36F9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Tam Kỳ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00A74E61" w14:textId="4A13E72A" w:rsidR="005C5C9B" w:rsidRPr="00060936" w:rsidRDefault="00A36F9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2D7681A2" w14:textId="5D776A84" w:rsidR="005C5C9B" w:rsidRDefault="00A36F9B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3657E5A4" w14:textId="77777777" w:rsidR="005C5C9B" w:rsidRPr="00060936" w:rsidRDefault="005C5C9B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5C9B" w14:paraId="748CEAC7" w14:textId="77777777" w:rsidTr="00C05CCB">
        <w:trPr>
          <w:trHeight w:val="380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0583D520" w14:textId="77777777" w:rsidR="005C5C9B" w:rsidRPr="00B37BC8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2D93E1E7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1D4E1404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5762A0AA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7DBA70F9" w14:textId="77777777" w:rsidR="005C5C9B" w:rsidRDefault="005C5C9B" w:rsidP="00C05CCB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5C9B" w14:paraId="314487E3" w14:textId="77777777" w:rsidTr="00C05CCB">
        <w:trPr>
          <w:trHeight w:val="690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D17CAE7" w14:textId="09BD12A7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16/10)</w:t>
            </w:r>
          </w:p>
          <w:p w14:paraId="74CFEE6F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2672EA2B" w14:textId="194C8E5A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218E4419" w14:textId="7BCA41D5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69D729B4" w14:textId="38A3B7AD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6E77C58E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03E2DCFD" w14:textId="69FFC2FD" w:rsidR="005C5C9B" w:rsidRPr="004A1D4A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C5C9B" w14:paraId="3053EC3A" w14:textId="77777777" w:rsidTr="00C05CCB">
        <w:trPr>
          <w:trHeight w:val="325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767BFE7A" w14:textId="2C236E20" w:rsidR="005C5C9B" w:rsidRPr="0028615C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2B009F9B" w14:textId="2F1AA472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51F7BFB2" w14:textId="28FDE3D8" w:rsidR="005C5C9B" w:rsidRPr="007E32D0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1A860FEF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241E0FE1" w14:textId="13E8652A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C5C9B" w14:paraId="52DB699D" w14:textId="77777777" w:rsidTr="00C05CCB">
        <w:trPr>
          <w:trHeight w:val="983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E9A3D79" w14:textId="3B4B2F2D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sáu (17/10)</w:t>
            </w:r>
          </w:p>
          <w:p w14:paraId="1E34FA9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bottom w:val="dashed" w:sz="4" w:space="0" w:color="000000"/>
            </w:tcBorders>
          </w:tcPr>
          <w:p w14:paraId="717F2097" w14:textId="09EC3AB1" w:rsidR="005C5C9B" w:rsidRPr="00C04583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35122C9A" w14:textId="6E8BF2BD" w:rsidR="005C5C9B" w:rsidRPr="007D0387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1545F194" w14:textId="66448AC1" w:rsidR="005C5C9B" w:rsidRPr="007D0387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3751883E" w14:textId="77777777" w:rsidR="005C5C9B" w:rsidRPr="00803E6A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4DE48552" w14:textId="77777777" w:rsidR="005C5C9B" w:rsidRPr="00896805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C5C9B" w14:paraId="5E6E21EA" w14:textId="77777777" w:rsidTr="00C05CCB">
        <w:trPr>
          <w:trHeight w:val="58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3FEE2E5B" w14:textId="46945FDB" w:rsidR="005C5C9B" w:rsidRPr="001F0822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2F753CF0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3FAFA1E6" w14:textId="77777777" w:rsidR="005C5C9B" w:rsidRPr="00211779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4FE2BECF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48BEE543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C5C9B" w14:paraId="41663A14" w14:textId="77777777" w:rsidTr="00C05CCB">
        <w:trPr>
          <w:trHeight w:val="539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2180166" w14:textId="76E82B5C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18/10)</w:t>
            </w:r>
          </w:p>
          <w:p w14:paraId="2DFA7568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452E404E" w:rsidR="005C5C9B" w:rsidRPr="00F63AA9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77777777" w:rsidR="005C5C9B" w:rsidRPr="00AC55AB" w:rsidRDefault="005C5C9B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77777777" w:rsidR="005C5C9B" w:rsidRPr="00D53C1F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C5C9B" w14:paraId="79E87A93" w14:textId="77777777" w:rsidTr="00C05CCB">
        <w:trPr>
          <w:trHeight w:val="346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C5C9B" w14:paraId="445A526E" w14:textId="77777777" w:rsidTr="00C05CCB">
        <w:trPr>
          <w:trHeight w:val="662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6B35B67" w14:textId="48372301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19/10)</w:t>
            </w:r>
          </w:p>
          <w:p w14:paraId="09C65DF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095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77777777" w:rsidR="005C5C9B" w:rsidRPr="001152CC" w:rsidRDefault="005C5C9B" w:rsidP="00C05CC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C5C9B" w14:paraId="47BA71A4" w14:textId="77777777" w:rsidTr="00C05CCB">
        <w:trPr>
          <w:trHeight w:val="346"/>
        </w:trPr>
        <w:tc>
          <w:tcPr>
            <w:tcW w:w="1559" w:type="dxa"/>
            <w:tcBorders>
              <w:top w:val="dashed" w:sz="4" w:space="0" w:color="000000"/>
            </w:tcBorders>
            <w:vAlign w:val="center"/>
          </w:tcPr>
          <w:p w14:paraId="58191EF9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095" w:type="dxa"/>
            <w:tcBorders>
              <w:top w:val="dashed" w:sz="4" w:space="0" w:color="000000"/>
            </w:tcBorders>
          </w:tcPr>
          <w:p w14:paraId="56C62E91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ed" w:sz="4" w:space="0" w:color="000000"/>
            </w:tcBorders>
          </w:tcPr>
          <w:p w14:paraId="0BF55109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5D32905F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ed" w:sz="4" w:space="0" w:color="000000"/>
            </w:tcBorders>
          </w:tcPr>
          <w:p w14:paraId="77D97F00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ashed" w:sz="4" w:space="0" w:color="000000"/>
            </w:tcBorders>
          </w:tcPr>
          <w:p w14:paraId="6DEA11D1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56A67E03" w14:textId="28B433D4" w:rsidR="005C5C9B" w:rsidRDefault="00A36F9B" w:rsidP="005C5C9B">
      <w:pPr>
        <w:tabs>
          <w:tab w:val="left" w:pos="8222"/>
        </w:tabs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gày 21/10: Hội nghị sơ kết 05 năm thực hiện Đề án phát triển hệ thống thư viện công cộng</w:t>
      </w:r>
    </w:p>
    <w:p w14:paraId="0D373F5D" w14:textId="77777777" w:rsidR="005C5C9B" w:rsidRDefault="005C5C9B" w:rsidP="00A12670">
      <w:pPr>
        <w:tabs>
          <w:tab w:val="left" w:pos="8222"/>
        </w:tabs>
        <w:spacing w:after="120" w:line="240" w:lineRule="auto"/>
        <w:ind w:firstLine="720"/>
        <w:rPr>
          <w:sz w:val="20"/>
          <w:szCs w:val="20"/>
        </w:rPr>
      </w:pPr>
    </w:p>
    <w:sectPr w:rsidR="005C5C9B" w:rsidSect="00A20C36">
      <w:pgSz w:w="16839" w:h="11907" w:orient="landscape"/>
      <w:pgMar w:top="709" w:right="709" w:bottom="709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43A3"/>
    <w:rsid w:val="00022345"/>
    <w:rsid w:val="000225C6"/>
    <w:rsid w:val="00024212"/>
    <w:rsid w:val="00024F48"/>
    <w:rsid w:val="000273E1"/>
    <w:rsid w:val="000309FF"/>
    <w:rsid w:val="000517F6"/>
    <w:rsid w:val="00053DBB"/>
    <w:rsid w:val="00055AFA"/>
    <w:rsid w:val="00060936"/>
    <w:rsid w:val="00062A53"/>
    <w:rsid w:val="0006612A"/>
    <w:rsid w:val="0007255C"/>
    <w:rsid w:val="0008096B"/>
    <w:rsid w:val="00087F7D"/>
    <w:rsid w:val="00094F0D"/>
    <w:rsid w:val="00096271"/>
    <w:rsid w:val="000962ED"/>
    <w:rsid w:val="0009709D"/>
    <w:rsid w:val="000A223A"/>
    <w:rsid w:val="000A5385"/>
    <w:rsid w:val="000A74E0"/>
    <w:rsid w:val="000B0E6D"/>
    <w:rsid w:val="000B1F6D"/>
    <w:rsid w:val="000B2E5B"/>
    <w:rsid w:val="000C37A2"/>
    <w:rsid w:val="000C7832"/>
    <w:rsid w:val="000C7D14"/>
    <w:rsid w:val="000D0814"/>
    <w:rsid w:val="000D6C36"/>
    <w:rsid w:val="000D7E29"/>
    <w:rsid w:val="000E1F73"/>
    <w:rsid w:val="000F105F"/>
    <w:rsid w:val="000F11C4"/>
    <w:rsid w:val="000F5BB2"/>
    <w:rsid w:val="0010274C"/>
    <w:rsid w:val="00103330"/>
    <w:rsid w:val="0011499B"/>
    <w:rsid w:val="001152CC"/>
    <w:rsid w:val="00120394"/>
    <w:rsid w:val="00120812"/>
    <w:rsid w:val="00121CD3"/>
    <w:rsid w:val="00122902"/>
    <w:rsid w:val="001264C5"/>
    <w:rsid w:val="00134321"/>
    <w:rsid w:val="00143AE1"/>
    <w:rsid w:val="00150418"/>
    <w:rsid w:val="0017127E"/>
    <w:rsid w:val="001943C7"/>
    <w:rsid w:val="001A220C"/>
    <w:rsid w:val="001A3BB2"/>
    <w:rsid w:val="001A5A5A"/>
    <w:rsid w:val="001A5ADC"/>
    <w:rsid w:val="001B1890"/>
    <w:rsid w:val="001B3739"/>
    <w:rsid w:val="001B3D4F"/>
    <w:rsid w:val="001B5614"/>
    <w:rsid w:val="001B5EDA"/>
    <w:rsid w:val="001C0564"/>
    <w:rsid w:val="001C4323"/>
    <w:rsid w:val="001D6F1B"/>
    <w:rsid w:val="001D7B18"/>
    <w:rsid w:val="001D7CCF"/>
    <w:rsid w:val="001E3707"/>
    <w:rsid w:val="001E6365"/>
    <w:rsid w:val="001F0038"/>
    <w:rsid w:val="001F0822"/>
    <w:rsid w:val="001F547A"/>
    <w:rsid w:val="00200A1C"/>
    <w:rsid w:val="00204580"/>
    <w:rsid w:val="00204C2D"/>
    <w:rsid w:val="00205C81"/>
    <w:rsid w:val="00205CE1"/>
    <w:rsid w:val="002060AB"/>
    <w:rsid w:val="00211779"/>
    <w:rsid w:val="0021401B"/>
    <w:rsid w:val="00221E27"/>
    <w:rsid w:val="0022512E"/>
    <w:rsid w:val="00244BBF"/>
    <w:rsid w:val="00247003"/>
    <w:rsid w:val="002541F0"/>
    <w:rsid w:val="00274315"/>
    <w:rsid w:val="002747F0"/>
    <w:rsid w:val="002813B2"/>
    <w:rsid w:val="00282B69"/>
    <w:rsid w:val="0028615C"/>
    <w:rsid w:val="00291830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E0454"/>
    <w:rsid w:val="00303C41"/>
    <w:rsid w:val="003055DE"/>
    <w:rsid w:val="00307CAA"/>
    <w:rsid w:val="00307E67"/>
    <w:rsid w:val="00310A0E"/>
    <w:rsid w:val="003135B2"/>
    <w:rsid w:val="00317184"/>
    <w:rsid w:val="0032175C"/>
    <w:rsid w:val="00324EC8"/>
    <w:rsid w:val="0033086F"/>
    <w:rsid w:val="003355EF"/>
    <w:rsid w:val="003430CC"/>
    <w:rsid w:val="0036628D"/>
    <w:rsid w:val="00371FBF"/>
    <w:rsid w:val="00373691"/>
    <w:rsid w:val="003808C5"/>
    <w:rsid w:val="003861FD"/>
    <w:rsid w:val="003912E7"/>
    <w:rsid w:val="00391EE3"/>
    <w:rsid w:val="003940C3"/>
    <w:rsid w:val="003957EB"/>
    <w:rsid w:val="003A0D3F"/>
    <w:rsid w:val="003A5B58"/>
    <w:rsid w:val="003A5F28"/>
    <w:rsid w:val="003A6F94"/>
    <w:rsid w:val="003A74AB"/>
    <w:rsid w:val="003B1752"/>
    <w:rsid w:val="003B2FEC"/>
    <w:rsid w:val="003B63A0"/>
    <w:rsid w:val="003C2AB5"/>
    <w:rsid w:val="003C4E8E"/>
    <w:rsid w:val="003C63FA"/>
    <w:rsid w:val="003C7BF3"/>
    <w:rsid w:val="003D253B"/>
    <w:rsid w:val="003D57BC"/>
    <w:rsid w:val="003E2552"/>
    <w:rsid w:val="003E50CC"/>
    <w:rsid w:val="003E549F"/>
    <w:rsid w:val="003F1799"/>
    <w:rsid w:val="003F1B0E"/>
    <w:rsid w:val="003F78F7"/>
    <w:rsid w:val="00404568"/>
    <w:rsid w:val="00410E7F"/>
    <w:rsid w:val="00411B49"/>
    <w:rsid w:val="00412E6D"/>
    <w:rsid w:val="00414507"/>
    <w:rsid w:val="00424F4F"/>
    <w:rsid w:val="0043046E"/>
    <w:rsid w:val="00430C46"/>
    <w:rsid w:val="00437E1D"/>
    <w:rsid w:val="00444596"/>
    <w:rsid w:val="0044489E"/>
    <w:rsid w:val="004454CD"/>
    <w:rsid w:val="00447E2E"/>
    <w:rsid w:val="004502D9"/>
    <w:rsid w:val="004525A1"/>
    <w:rsid w:val="004536E6"/>
    <w:rsid w:val="004728E4"/>
    <w:rsid w:val="00476014"/>
    <w:rsid w:val="0048294D"/>
    <w:rsid w:val="0048766A"/>
    <w:rsid w:val="0048783A"/>
    <w:rsid w:val="004908C6"/>
    <w:rsid w:val="0049158B"/>
    <w:rsid w:val="00497365"/>
    <w:rsid w:val="004A1796"/>
    <w:rsid w:val="004A1D4A"/>
    <w:rsid w:val="004A40C9"/>
    <w:rsid w:val="004B4E39"/>
    <w:rsid w:val="004C0316"/>
    <w:rsid w:val="004C424D"/>
    <w:rsid w:val="004C597A"/>
    <w:rsid w:val="004C64C6"/>
    <w:rsid w:val="004C78A7"/>
    <w:rsid w:val="004D1738"/>
    <w:rsid w:val="004D1F19"/>
    <w:rsid w:val="004D585E"/>
    <w:rsid w:val="004E29E4"/>
    <w:rsid w:val="004E3E27"/>
    <w:rsid w:val="004F1010"/>
    <w:rsid w:val="00506527"/>
    <w:rsid w:val="00510289"/>
    <w:rsid w:val="00514CF1"/>
    <w:rsid w:val="00522676"/>
    <w:rsid w:val="005245FF"/>
    <w:rsid w:val="0052490F"/>
    <w:rsid w:val="00534D71"/>
    <w:rsid w:val="00543525"/>
    <w:rsid w:val="00543BDD"/>
    <w:rsid w:val="00543E95"/>
    <w:rsid w:val="00546464"/>
    <w:rsid w:val="00551EE3"/>
    <w:rsid w:val="00552CA9"/>
    <w:rsid w:val="005553B3"/>
    <w:rsid w:val="00555C56"/>
    <w:rsid w:val="00563BF5"/>
    <w:rsid w:val="00566FC5"/>
    <w:rsid w:val="0056751A"/>
    <w:rsid w:val="00571292"/>
    <w:rsid w:val="0057737F"/>
    <w:rsid w:val="005773BE"/>
    <w:rsid w:val="005819D2"/>
    <w:rsid w:val="00592FA3"/>
    <w:rsid w:val="005950F4"/>
    <w:rsid w:val="0059548F"/>
    <w:rsid w:val="00597CED"/>
    <w:rsid w:val="005A4B77"/>
    <w:rsid w:val="005A6BBC"/>
    <w:rsid w:val="005A754A"/>
    <w:rsid w:val="005B00E1"/>
    <w:rsid w:val="005B2F56"/>
    <w:rsid w:val="005B48F1"/>
    <w:rsid w:val="005B6195"/>
    <w:rsid w:val="005B7481"/>
    <w:rsid w:val="005C1D35"/>
    <w:rsid w:val="005C519B"/>
    <w:rsid w:val="005C5C9B"/>
    <w:rsid w:val="005C5CF9"/>
    <w:rsid w:val="005D0742"/>
    <w:rsid w:val="005D2CC0"/>
    <w:rsid w:val="005E1005"/>
    <w:rsid w:val="005E78EE"/>
    <w:rsid w:val="005F082E"/>
    <w:rsid w:val="005F59B3"/>
    <w:rsid w:val="0060344C"/>
    <w:rsid w:val="0061092C"/>
    <w:rsid w:val="00612EFA"/>
    <w:rsid w:val="006148F2"/>
    <w:rsid w:val="00614B69"/>
    <w:rsid w:val="006156A7"/>
    <w:rsid w:val="00623B48"/>
    <w:rsid w:val="0062777F"/>
    <w:rsid w:val="0064332B"/>
    <w:rsid w:val="006441ED"/>
    <w:rsid w:val="006442EA"/>
    <w:rsid w:val="00644551"/>
    <w:rsid w:val="00646D0B"/>
    <w:rsid w:val="0065251D"/>
    <w:rsid w:val="00657D99"/>
    <w:rsid w:val="0066017E"/>
    <w:rsid w:val="00663B0A"/>
    <w:rsid w:val="0066477B"/>
    <w:rsid w:val="006715D0"/>
    <w:rsid w:val="006723A0"/>
    <w:rsid w:val="006739D2"/>
    <w:rsid w:val="00682397"/>
    <w:rsid w:val="00684DBA"/>
    <w:rsid w:val="00691D54"/>
    <w:rsid w:val="00691E50"/>
    <w:rsid w:val="00691F3A"/>
    <w:rsid w:val="00695C9B"/>
    <w:rsid w:val="006A2049"/>
    <w:rsid w:val="006A57C5"/>
    <w:rsid w:val="006A68D6"/>
    <w:rsid w:val="006A6CD5"/>
    <w:rsid w:val="006B099D"/>
    <w:rsid w:val="006B2208"/>
    <w:rsid w:val="006B309E"/>
    <w:rsid w:val="006B4D04"/>
    <w:rsid w:val="006C2F2A"/>
    <w:rsid w:val="006C3EBE"/>
    <w:rsid w:val="006D0008"/>
    <w:rsid w:val="006D7C80"/>
    <w:rsid w:val="006E60BD"/>
    <w:rsid w:val="006F3243"/>
    <w:rsid w:val="0070008D"/>
    <w:rsid w:val="00707C92"/>
    <w:rsid w:val="00717616"/>
    <w:rsid w:val="0072393F"/>
    <w:rsid w:val="00734191"/>
    <w:rsid w:val="007474D5"/>
    <w:rsid w:val="00750BFC"/>
    <w:rsid w:val="00757721"/>
    <w:rsid w:val="00760649"/>
    <w:rsid w:val="00763AC6"/>
    <w:rsid w:val="0078786D"/>
    <w:rsid w:val="00790A9F"/>
    <w:rsid w:val="00797438"/>
    <w:rsid w:val="007A0F43"/>
    <w:rsid w:val="007A2332"/>
    <w:rsid w:val="007A49FB"/>
    <w:rsid w:val="007B2D11"/>
    <w:rsid w:val="007B2F48"/>
    <w:rsid w:val="007B54E7"/>
    <w:rsid w:val="007C2B97"/>
    <w:rsid w:val="007C32BE"/>
    <w:rsid w:val="007C57B4"/>
    <w:rsid w:val="007C5F7A"/>
    <w:rsid w:val="007C76DD"/>
    <w:rsid w:val="007D0387"/>
    <w:rsid w:val="007D48D1"/>
    <w:rsid w:val="007D4FAE"/>
    <w:rsid w:val="007D7C97"/>
    <w:rsid w:val="007E01BE"/>
    <w:rsid w:val="007E32D0"/>
    <w:rsid w:val="007E6045"/>
    <w:rsid w:val="007F2996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2893"/>
    <w:rsid w:val="00821BBE"/>
    <w:rsid w:val="00823296"/>
    <w:rsid w:val="00824E86"/>
    <w:rsid w:val="00825BB2"/>
    <w:rsid w:val="00826368"/>
    <w:rsid w:val="00833A3B"/>
    <w:rsid w:val="008512BE"/>
    <w:rsid w:val="00855CE7"/>
    <w:rsid w:val="008621FF"/>
    <w:rsid w:val="00863B3A"/>
    <w:rsid w:val="00864E89"/>
    <w:rsid w:val="00865C3C"/>
    <w:rsid w:val="00871C40"/>
    <w:rsid w:val="00882910"/>
    <w:rsid w:val="00884963"/>
    <w:rsid w:val="0088579B"/>
    <w:rsid w:val="00885A78"/>
    <w:rsid w:val="0088703E"/>
    <w:rsid w:val="0088788A"/>
    <w:rsid w:val="00896805"/>
    <w:rsid w:val="008A1EE3"/>
    <w:rsid w:val="008A2E34"/>
    <w:rsid w:val="008A47D0"/>
    <w:rsid w:val="008A4F3F"/>
    <w:rsid w:val="008A6BB4"/>
    <w:rsid w:val="008A7BD4"/>
    <w:rsid w:val="008C6E5A"/>
    <w:rsid w:val="008D0B48"/>
    <w:rsid w:val="008D5B13"/>
    <w:rsid w:val="008D5F6A"/>
    <w:rsid w:val="008D7AC7"/>
    <w:rsid w:val="008E16A4"/>
    <w:rsid w:val="008F522F"/>
    <w:rsid w:val="00902A13"/>
    <w:rsid w:val="0090606C"/>
    <w:rsid w:val="00906289"/>
    <w:rsid w:val="00913934"/>
    <w:rsid w:val="00915554"/>
    <w:rsid w:val="009160E6"/>
    <w:rsid w:val="00917271"/>
    <w:rsid w:val="0091798F"/>
    <w:rsid w:val="00922C8F"/>
    <w:rsid w:val="009234B2"/>
    <w:rsid w:val="00926835"/>
    <w:rsid w:val="0093056C"/>
    <w:rsid w:val="00930582"/>
    <w:rsid w:val="00942D50"/>
    <w:rsid w:val="0094431C"/>
    <w:rsid w:val="009520DC"/>
    <w:rsid w:val="00953CA7"/>
    <w:rsid w:val="00953F1E"/>
    <w:rsid w:val="00957D21"/>
    <w:rsid w:val="00961B96"/>
    <w:rsid w:val="00962955"/>
    <w:rsid w:val="009710CE"/>
    <w:rsid w:val="00972EDD"/>
    <w:rsid w:val="00987476"/>
    <w:rsid w:val="009916F2"/>
    <w:rsid w:val="00991BA0"/>
    <w:rsid w:val="009A5BCD"/>
    <w:rsid w:val="009A7F0E"/>
    <w:rsid w:val="009B31CB"/>
    <w:rsid w:val="009B6191"/>
    <w:rsid w:val="009C496C"/>
    <w:rsid w:val="009D2D7C"/>
    <w:rsid w:val="009D3F26"/>
    <w:rsid w:val="009D5542"/>
    <w:rsid w:val="009E031E"/>
    <w:rsid w:val="009E2272"/>
    <w:rsid w:val="009E71F2"/>
    <w:rsid w:val="00A06BA4"/>
    <w:rsid w:val="00A07CEE"/>
    <w:rsid w:val="00A12670"/>
    <w:rsid w:val="00A20C36"/>
    <w:rsid w:val="00A24876"/>
    <w:rsid w:val="00A35A2E"/>
    <w:rsid w:val="00A36F9B"/>
    <w:rsid w:val="00A40230"/>
    <w:rsid w:val="00A4079C"/>
    <w:rsid w:val="00A410DF"/>
    <w:rsid w:val="00A42108"/>
    <w:rsid w:val="00A43EA7"/>
    <w:rsid w:val="00A451DB"/>
    <w:rsid w:val="00A52C22"/>
    <w:rsid w:val="00A655DF"/>
    <w:rsid w:val="00A74124"/>
    <w:rsid w:val="00A85BE1"/>
    <w:rsid w:val="00A8747E"/>
    <w:rsid w:val="00A93373"/>
    <w:rsid w:val="00A943A8"/>
    <w:rsid w:val="00AA0353"/>
    <w:rsid w:val="00AA10F8"/>
    <w:rsid w:val="00AA5691"/>
    <w:rsid w:val="00AA6C7B"/>
    <w:rsid w:val="00AC2FD8"/>
    <w:rsid w:val="00AC55AB"/>
    <w:rsid w:val="00AC66FD"/>
    <w:rsid w:val="00AC6F2B"/>
    <w:rsid w:val="00AD1398"/>
    <w:rsid w:val="00AD3C12"/>
    <w:rsid w:val="00AD4D8D"/>
    <w:rsid w:val="00AE0681"/>
    <w:rsid w:val="00AE436B"/>
    <w:rsid w:val="00AE7F82"/>
    <w:rsid w:val="00AF1897"/>
    <w:rsid w:val="00AF1C77"/>
    <w:rsid w:val="00AF24F6"/>
    <w:rsid w:val="00AF2716"/>
    <w:rsid w:val="00AF5958"/>
    <w:rsid w:val="00B018ED"/>
    <w:rsid w:val="00B06E74"/>
    <w:rsid w:val="00B15337"/>
    <w:rsid w:val="00B15484"/>
    <w:rsid w:val="00B228AB"/>
    <w:rsid w:val="00B2366C"/>
    <w:rsid w:val="00B246E6"/>
    <w:rsid w:val="00B24FEA"/>
    <w:rsid w:val="00B25CD4"/>
    <w:rsid w:val="00B325B9"/>
    <w:rsid w:val="00B36DA0"/>
    <w:rsid w:val="00B37BC8"/>
    <w:rsid w:val="00B41552"/>
    <w:rsid w:val="00B451C4"/>
    <w:rsid w:val="00B462C9"/>
    <w:rsid w:val="00B46ED8"/>
    <w:rsid w:val="00B53394"/>
    <w:rsid w:val="00B54380"/>
    <w:rsid w:val="00B63F6B"/>
    <w:rsid w:val="00B807C1"/>
    <w:rsid w:val="00B926C3"/>
    <w:rsid w:val="00B94992"/>
    <w:rsid w:val="00B95F50"/>
    <w:rsid w:val="00BA0FE7"/>
    <w:rsid w:val="00BA14F4"/>
    <w:rsid w:val="00BA1E53"/>
    <w:rsid w:val="00BB71D5"/>
    <w:rsid w:val="00BD05D3"/>
    <w:rsid w:val="00BD2CFD"/>
    <w:rsid w:val="00BD4BF6"/>
    <w:rsid w:val="00BD5363"/>
    <w:rsid w:val="00BD5830"/>
    <w:rsid w:val="00BE0453"/>
    <w:rsid w:val="00BE304E"/>
    <w:rsid w:val="00BE6AE1"/>
    <w:rsid w:val="00BF0A0C"/>
    <w:rsid w:val="00BF49F5"/>
    <w:rsid w:val="00BF5EA4"/>
    <w:rsid w:val="00C04583"/>
    <w:rsid w:val="00C12245"/>
    <w:rsid w:val="00C43773"/>
    <w:rsid w:val="00C47EBF"/>
    <w:rsid w:val="00C51EE3"/>
    <w:rsid w:val="00C52F6B"/>
    <w:rsid w:val="00C54DF4"/>
    <w:rsid w:val="00C5639A"/>
    <w:rsid w:val="00C62EE8"/>
    <w:rsid w:val="00C639DF"/>
    <w:rsid w:val="00C63B8A"/>
    <w:rsid w:val="00C65933"/>
    <w:rsid w:val="00C72D90"/>
    <w:rsid w:val="00C73377"/>
    <w:rsid w:val="00C81B48"/>
    <w:rsid w:val="00C86E81"/>
    <w:rsid w:val="00C86EC3"/>
    <w:rsid w:val="00C91C46"/>
    <w:rsid w:val="00C93F52"/>
    <w:rsid w:val="00C950A7"/>
    <w:rsid w:val="00C95A6C"/>
    <w:rsid w:val="00C96060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336C"/>
    <w:rsid w:val="00CD3CF4"/>
    <w:rsid w:val="00CD6A67"/>
    <w:rsid w:val="00CE08A9"/>
    <w:rsid w:val="00CE1484"/>
    <w:rsid w:val="00CE57E7"/>
    <w:rsid w:val="00CE5F72"/>
    <w:rsid w:val="00CF3267"/>
    <w:rsid w:val="00CF72D5"/>
    <w:rsid w:val="00CF7E80"/>
    <w:rsid w:val="00D02969"/>
    <w:rsid w:val="00D06DBB"/>
    <w:rsid w:val="00D1130E"/>
    <w:rsid w:val="00D12143"/>
    <w:rsid w:val="00D13132"/>
    <w:rsid w:val="00D31B3D"/>
    <w:rsid w:val="00D32482"/>
    <w:rsid w:val="00D377ED"/>
    <w:rsid w:val="00D47102"/>
    <w:rsid w:val="00D47791"/>
    <w:rsid w:val="00D50C67"/>
    <w:rsid w:val="00D53C1F"/>
    <w:rsid w:val="00D53E73"/>
    <w:rsid w:val="00D639BD"/>
    <w:rsid w:val="00D67BA7"/>
    <w:rsid w:val="00D70B49"/>
    <w:rsid w:val="00D71CAA"/>
    <w:rsid w:val="00D731A3"/>
    <w:rsid w:val="00D91DA5"/>
    <w:rsid w:val="00DA6FBA"/>
    <w:rsid w:val="00DB2708"/>
    <w:rsid w:val="00DC3323"/>
    <w:rsid w:val="00DD05D9"/>
    <w:rsid w:val="00DD177A"/>
    <w:rsid w:val="00DD1BE5"/>
    <w:rsid w:val="00DD5327"/>
    <w:rsid w:val="00DE00DE"/>
    <w:rsid w:val="00DE58B2"/>
    <w:rsid w:val="00DE6503"/>
    <w:rsid w:val="00DE7845"/>
    <w:rsid w:val="00E07547"/>
    <w:rsid w:val="00E11705"/>
    <w:rsid w:val="00E214A7"/>
    <w:rsid w:val="00E238C9"/>
    <w:rsid w:val="00E245A0"/>
    <w:rsid w:val="00E24E39"/>
    <w:rsid w:val="00E3318A"/>
    <w:rsid w:val="00E36AE1"/>
    <w:rsid w:val="00E44F3D"/>
    <w:rsid w:val="00E50899"/>
    <w:rsid w:val="00E50C50"/>
    <w:rsid w:val="00E5131C"/>
    <w:rsid w:val="00E64E3F"/>
    <w:rsid w:val="00E76A88"/>
    <w:rsid w:val="00E81C6E"/>
    <w:rsid w:val="00E84BD7"/>
    <w:rsid w:val="00EA483A"/>
    <w:rsid w:val="00EA51DB"/>
    <w:rsid w:val="00EA6FBF"/>
    <w:rsid w:val="00EA79C7"/>
    <w:rsid w:val="00EC58D5"/>
    <w:rsid w:val="00EC725C"/>
    <w:rsid w:val="00EC7C82"/>
    <w:rsid w:val="00ED3EDF"/>
    <w:rsid w:val="00EE2009"/>
    <w:rsid w:val="00EE338F"/>
    <w:rsid w:val="00EE4883"/>
    <w:rsid w:val="00EF269A"/>
    <w:rsid w:val="00EF2FC0"/>
    <w:rsid w:val="00EF3D69"/>
    <w:rsid w:val="00EF543F"/>
    <w:rsid w:val="00EF582B"/>
    <w:rsid w:val="00EF5E04"/>
    <w:rsid w:val="00F01D43"/>
    <w:rsid w:val="00F0711F"/>
    <w:rsid w:val="00F11CB7"/>
    <w:rsid w:val="00F12459"/>
    <w:rsid w:val="00F13E44"/>
    <w:rsid w:val="00F17DB9"/>
    <w:rsid w:val="00F22CC4"/>
    <w:rsid w:val="00F256F3"/>
    <w:rsid w:val="00F27374"/>
    <w:rsid w:val="00F44C07"/>
    <w:rsid w:val="00F465F2"/>
    <w:rsid w:val="00F50B73"/>
    <w:rsid w:val="00F529A7"/>
    <w:rsid w:val="00F63AA9"/>
    <w:rsid w:val="00F65F80"/>
    <w:rsid w:val="00F71456"/>
    <w:rsid w:val="00F71879"/>
    <w:rsid w:val="00F73AF8"/>
    <w:rsid w:val="00F76BEB"/>
    <w:rsid w:val="00F83F33"/>
    <w:rsid w:val="00F92BF7"/>
    <w:rsid w:val="00F9332E"/>
    <w:rsid w:val="00F9474C"/>
    <w:rsid w:val="00F94E81"/>
    <w:rsid w:val="00F969AD"/>
    <w:rsid w:val="00FA0442"/>
    <w:rsid w:val="00FA22D0"/>
    <w:rsid w:val="00FB2EE0"/>
    <w:rsid w:val="00FB3241"/>
    <w:rsid w:val="00FB5C83"/>
    <w:rsid w:val="00FC0D9E"/>
    <w:rsid w:val="00FD39DE"/>
    <w:rsid w:val="00FE08F4"/>
    <w:rsid w:val="00FE17DA"/>
    <w:rsid w:val="00FE268B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5C82-002A-448D-92F3-FB780B17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11</cp:revision>
  <cp:lastPrinted>2025-10-06T02:08:00Z</cp:lastPrinted>
  <dcterms:created xsi:type="dcterms:W3CDTF">2025-10-05T12:02:00Z</dcterms:created>
  <dcterms:modified xsi:type="dcterms:W3CDTF">2025-10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